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AF52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9E00" wp14:editId="3346557F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82A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35EDBABE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7C21C96F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3739B34B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3BA0036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4AFB1B5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3412912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9E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1E4AC82A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35EDBABE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7C21C96F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3739B34B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3BA0036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4AFB1B5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3412912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3C2CA83E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0B316DD1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3F28FE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A146347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3EA89051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4EA84C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B1605" w14:textId="60E72E0E" w:rsidR="00FA6B6B" w:rsidRPr="00CA4C54" w:rsidRDefault="00AE1787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BB792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641 / XV / 1.ª</w:t>
              </w:r>
            </w:hyperlink>
          </w:p>
        </w:tc>
      </w:tr>
      <w:tr w:rsidR="00FA6B6B" w14:paraId="20A5BA72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B53D61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096CB" w14:textId="77777777" w:rsidR="00FA6B6B" w:rsidRPr="009C1D11" w:rsidRDefault="00AE1787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9B3B57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FA6B6B" w14:paraId="247B04CB" w14:textId="77777777" w:rsidTr="00AE1787">
        <w:trPr>
          <w:trHeight w:val="227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EE72F2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C64FD" w14:textId="2EE19772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BB7925" w:rsidRPr="00BB7925">
              <w:rPr>
                <w:rFonts w:ascii="Arial" w:hAnsi="Arial" w:cs="Arial"/>
                <w:sz w:val="20"/>
                <w:szCs w:val="20"/>
              </w:rPr>
              <w:t>Estabelece medidas com vista à especial proteção das mulheres imigrantes indocumentadas vítimas de violência, procedendo à décima alteração à Lei n.º 23/2007, de 4 de julho, que aprova o regime jurídico de entrada, permanência, saída e afastamento de estrangeiros do território nacional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3A6C1A18" w14:textId="77777777" w:rsidTr="00E76312">
        <w:trPr>
          <w:trHeight w:val="167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73B325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6F0E" w14:textId="24DD4D77" w:rsidR="005F5E88" w:rsidRPr="00D0791E" w:rsidRDefault="00BB7925" w:rsidP="00CD2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45DF7A9C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31D26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272E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3532BBED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6F996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B905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0D903245" w14:textId="77777777" w:rsidTr="0073093A">
        <w:trPr>
          <w:trHeight w:val="111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60350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3DF6E1D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34026051" w14:textId="77777777" w:rsidTr="009B3B57">
        <w:trPr>
          <w:trHeight w:val="49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E52B7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C1B9D1" w14:textId="77777777" w:rsidR="00392F22" w:rsidRDefault="009B3B57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13945E37" w14:textId="77777777" w:rsidTr="00C90078">
        <w:trPr>
          <w:trHeight w:val="64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A35D1A6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5DB8BF6B" w14:textId="494B11E7" w:rsidR="008A2BB2" w:rsidRPr="00491573" w:rsidRDefault="00BB7925" w:rsidP="00491573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474CC9" w14:paraId="73259CE6" w14:textId="77777777" w:rsidTr="00C90078">
        <w:trPr>
          <w:trHeight w:val="799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08BF2" w14:textId="77777777" w:rsidR="00474CC9" w:rsidRPr="00CE0C78" w:rsidRDefault="00474CC9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05012988" w14:textId="77777777" w:rsidR="009B3B57" w:rsidRDefault="009B3B57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2BEBCB08" w14:textId="35C40B35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3CEECC44" w14:textId="77777777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1A18B9CE" w14:textId="63F3CACC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  <w:r w:rsidRPr="00C90078">
        <w:rPr>
          <w:rFonts w:ascii="Arial" w:hAnsi="Arial" w:cs="Arial"/>
          <w:sz w:val="19"/>
          <w:szCs w:val="19"/>
        </w:rPr>
        <w:t xml:space="preserve">Data: </w:t>
      </w:r>
      <w:r>
        <w:rPr>
          <w:rFonts w:ascii="Arial" w:hAnsi="Arial" w:cs="Arial"/>
          <w:sz w:val="19"/>
          <w:szCs w:val="19"/>
        </w:rPr>
        <w:t>8</w:t>
      </w:r>
      <w:r w:rsidRPr="00C90078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9"/>
          <w:szCs w:val="19"/>
        </w:rPr>
        <w:t>março</w:t>
      </w:r>
      <w:r w:rsidRPr="00C90078">
        <w:rPr>
          <w:rFonts w:ascii="Arial" w:hAnsi="Arial" w:cs="Arial"/>
          <w:sz w:val="19"/>
          <w:szCs w:val="19"/>
        </w:rPr>
        <w:t xml:space="preserve"> de 2023</w:t>
      </w:r>
    </w:p>
    <w:p w14:paraId="3E0BB3C7" w14:textId="459C5940" w:rsidR="00CA4C54" w:rsidRPr="00C90078" w:rsidRDefault="00CA4C54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  <w:r w:rsidRPr="00C90078">
        <w:rPr>
          <w:rFonts w:ascii="Arial" w:hAnsi="Arial" w:cs="Arial"/>
          <w:sz w:val="19"/>
          <w:szCs w:val="19"/>
        </w:rPr>
        <w:t>O assessor parlamentar, Rafael Silva</w:t>
      </w:r>
    </w:p>
    <w:sectPr w:rsidR="00CA4C54" w:rsidRPr="00C90078" w:rsidSect="004A72BF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7B03" w14:textId="77777777" w:rsidR="00BB7925" w:rsidRDefault="00BB7925" w:rsidP="00BF1158">
      <w:r>
        <w:separator/>
      </w:r>
    </w:p>
  </w:endnote>
  <w:endnote w:type="continuationSeparator" w:id="0">
    <w:p w14:paraId="5398F9D2" w14:textId="77777777" w:rsidR="00BB7925" w:rsidRDefault="00BB792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A767" w14:textId="77777777" w:rsidR="00BB7925" w:rsidRDefault="00BB7925" w:rsidP="00BF1158">
      <w:r>
        <w:separator/>
      </w:r>
    </w:p>
  </w:footnote>
  <w:footnote w:type="continuationSeparator" w:id="0">
    <w:p w14:paraId="23C7FD67" w14:textId="77777777" w:rsidR="00BB7925" w:rsidRDefault="00BB792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FE0C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70BAA08A" wp14:editId="42ADBD7A">
          <wp:extent cx="1266825" cy="476250"/>
          <wp:effectExtent l="0" t="0" r="9525" b="0"/>
          <wp:docPr id="5" name="Imagem 5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CAC09CB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F009F1E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75E50ACD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27AB4"/>
    <w:rsid w:val="000343F2"/>
    <w:rsid w:val="00046A96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A7B1F"/>
    <w:rsid w:val="000B19F7"/>
    <w:rsid w:val="000B2915"/>
    <w:rsid w:val="000C272D"/>
    <w:rsid w:val="000D15E1"/>
    <w:rsid w:val="000D45F4"/>
    <w:rsid w:val="000D54B9"/>
    <w:rsid w:val="000F5872"/>
    <w:rsid w:val="00101349"/>
    <w:rsid w:val="00103772"/>
    <w:rsid w:val="00122208"/>
    <w:rsid w:val="00130DF3"/>
    <w:rsid w:val="001328D2"/>
    <w:rsid w:val="00134F94"/>
    <w:rsid w:val="00144D03"/>
    <w:rsid w:val="001500F8"/>
    <w:rsid w:val="0016098D"/>
    <w:rsid w:val="001648F3"/>
    <w:rsid w:val="00172B01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51354"/>
    <w:rsid w:val="00275E7A"/>
    <w:rsid w:val="0028273F"/>
    <w:rsid w:val="00286A81"/>
    <w:rsid w:val="00292F2C"/>
    <w:rsid w:val="002D511B"/>
    <w:rsid w:val="002F0403"/>
    <w:rsid w:val="002F0C0C"/>
    <w:rsid w:val="002F793B"/>
    <w:rsid w:val="00322113"/>
    <w:rsid w:val="00332F82"/>
    <w:rsid w:val="00334B4E"/>
    <w:rsid w:val="00341025"/>
    <w:rsid w:val="00341DDC"/>
    <w:rsid w:val="00344EE3"/>
    <w:rsid w:val="00350B37"/>
    <w:rsid w:val="00363C76"/>
    <w:rsid w:val="00372371"/>
    <w:rsid w:val="00384064"/>
    <w:rsid w:val="00386040"/>
    <w:rsid w:val="00390414"/>
    <w:rsid w:val="00390D84"/>
    <w:rsid w:val="00392F22"/>
    <w:rsid w:val="003A027F"/>
    <w:rsid w:val="003A0ED6"/>
    <w:rsid w:val="003B5646"/>
    <w:rsid w:val="003D74D7"/>
    <w:rsid w:val="003E07E2"/>
    <w:rsid w:val="003E50AE"/>
    <w:rsid w:val="003F5177"/>
    <w:rsid w:val="00404F00"/>
    <w:rsid w:val="00405273"/>
    <w:rsid w:val="00410129"/>
    <w:rsid w:val="004735DB"/>
    <w:rsid w:val="00474CC9"/>
    <w:rsid w:val="00486353"/>
    <w:rsid w:val="00491573"/>
    <w:rsid w:val="00497B83"/>
    <w:rsid w:val="004A1627"/>
    <w:rsid w:val="004A72BF"/>
    <w:rsid w:val="004B3CDE"/>
    <w:rsid w:val="004C03E4"/>
    <w:rsid w:val="004E325D"/>
    <w:rsid w:val="004E38FF"/>
    <w:rsid w:val="004E6713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65DB0"/>
    <w:rsid w:val="0057334F"/>
    <w:rsid w:val="00582EEA"/>
    <w:rsid w:val="005934C0"/>
    <w:rsid w:val="005A1761"/>
    <w:rsid w:val="005C600F"/>
    <w:rsid w:val="005D0C45"/>
    <w:rsid w:val="005D1C27"/>
    <w:rsid w:val="005D41CD"/>
    <w:rsid w:val="005D4999"/>
    <w:rsid w:val="005E3AC3"/>
    <w:rsid w:val="005E5EF5"/>
    <w:rsid w:val="005E7353"/>
    <w:rsid w:val="005F5E88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37BF"/>
    <w:rsid w:val="00684D17"/>
    <w:rsid w:val="006856FB"/>
    <w:rsid w:val="00685E50"/>
    <w:rsid w:val="006B4AC8"/>
    <w:rsid w:val="006B4B67"/>
    <w:rsid w:val="006B796F"/>
    <w:rsid w:val="006D0780"/>
    <w:rsid w:val="006D16A2"/>
    <w:rsid w:val="006E39AF"/>
    <w:rsid w:val="006F0DF1"/>
    <w:rsid w:val="006F4903"/>
    <w:rsid w:val="006F66D9"/>
    <w:rsid w:val="0070555F"/>
    <w:rsid w:val="0072305A"/>
    <w:rsid w:val="007242E9"/>
    <w:rsid w:val="0073093A"/>
    <w:rsid w:val="0073305A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E167C"/>
    <w:rsid w:val="007F061E"/>
    <w:rsid w:val="007F2799"/>
    <w:rsid w:val="007F780C"/>
    <w:rsid w:val="00807C3D"/>
    <w:rsid w:val="0085766D"/>
    <w:rsid w:val="00865EDA"/>
    <w:rsid w:val="0087377E"/>
    <w:rsid w:val="00881ABC"/>
    <w:rsid w:val="0089376B"/>
    <w:rsid w:val="008A2BB2"/>
    <w:rsid w:val="008B13FC"/>
    <w:rsid w:val="008B68D2"/>
    <w:rsid w:val="008C7669"/>
    <w:rsid w:val="008D511B"/>
    <w:rsid w:val="008D5F78"/>
    <w:rsid w:val="008E1025"/>
    <w:rsid w:val="0091704B"/>
    <w:rsid w:val="00921519"/>
    <w:rsid w:val="009366ED"/>
    <w:rsid w:val="009402DF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3B57"/>
    <w:rsid w:val="009B6995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A5EC4"/>
    <w:rsid w:val="00AB45E4"/>
    <w:rsid w:val="00AB5372"/>
    <w:rsid w:val="00AB6F37"/>
    <w:rsid w:val="00AC4F58"/>
    <w:rsid w:val="00AD13A1"/>
    <w:rsid w:val="00AD6F5C"/>
    <w:rsid w:val="00AE0960"/>
    <w:rsid w:val="00AE1787"/>
    <w:rsid w:val="00AF0912"/>
    <w:rsid w:val="00AF185A"/>
    <w:rsid w:val="00B04E72"/>
    <w:rsid w:val="00B165A5"/>
    <w:rsid w:val="00B1761F"/>
    <w:rsid w:val="00B45B56"/>
    <w:rsid w:val="00B86590"/>
    <w:rsid w:val="00B86D61"/>
    <w:rsid w:val="00BB7925"/>
    <w:rsid w:val="00BC1E89"/>
    <w:rsid w:val="00BD5365"/>
    <w:rsid w:val="00BE279E"/>
    <w:rsid w:val="00BE5E8D"/>
    <w:rsid w:val="00BF1158"/>
    <w:rsid w:val="00BF3068"/>
    <w:rsid w:val="00C32052"/>
    <w:rsid w:val="00C35FD3"/>
    <w:rsid w:val="00C507CC"/>
    <w:rsid w:val="00C67803"/>
    <w:rsid w:val="00C76F76"/>
    <w:rsid w:val="00C7721A"/>
    <w:rsid w:val="00C90078"/>
    <w:rsid w:val="00CA0F54"/>
    <w:rsid w:val="00CA4C54"/>
    <w:rsid w:val="00CB6268"/>
    <w:rsid w:val="00CC5946"/>
    <w:rsid w:val="00CD11E1"/>
    <w:rsid w:val="00CD2DAE"/>
    <w:rsid w:val="00CE0C78"/>
    <w:rsid w:val="00CE1506"/>
    <w:rsid w:val="00CF6D59"/>
    <w:rsid w:val="00D0791E"/>
    <w:rsid w:val="00D3051E"/>
    <w:rsid w:val="00D40238"/>
    <w:rsid w:val="00D41483"/>
    <w:rsid w:val="00D4400D"/>
    <w:rsid w:val="00D446A6"/>
    <w:rsid w:val="00D44E55"/>
    <w:rsid w:val="00D6197E"/>
    <w:rsid w:val="00D8032E"/>
    <w:rsid w:val="00D80ADC"/>
    <w:rsid w:val="00D83B4B"/>
    <w:rsid w:val="00D8575D"/>
    <w:rsid w:val="00D85925"/>
    <w:rsid w:val="00D96615"/>
    <w:rsid w:val="00D967E1"/>
    <w:rsid w:val="00DA2790"/>
    <w:rsid w:val="00DB66D3"/>
    <w:rsid w:val="00DC6C81"/>
    <w:rsid w:val="00DE1D1C"/>
    <w:rsid w:val="00DE3097"/>
    <w:rsid w:val="00E050F2"/>
    <w:rsid w:val="00E06EAE"/>
    <w:rsid w:val="00E25CB7"/>
    <w:rsid w:val="00E3027C"/>
    <w:rsid w:val="00E352DE"/>
    <w:rsid w:val="00E40995"/>
    <w:rsid w:val="00E611B8"/>
    <w:rsid w:val="00E616AF"/>
    <w:rsid w:val="00E67ECD"/>
    <w:rsid w:val="00E74E2C"/>
    <w:rsid w:val="00E76312"/>
    <w:rsid w:val="00E77EE3"/>
    <w:rsid w:val="00E9592B"/>
    <w:rsid w:val="00E95AB1"/>
    <w:rsid w:val="00EA72B9"/>
    <w:rsid w:val="00EB0B5A"/>
    <w:rsid w:val="00EB4FFD"/>
    <w:rsid w:val="00EC7B21"/>
    <w:rsid w:val="00ED1D4E"/>
    <w:rsid w:val="00F20E4B"/>
    <w:rsid w:val="00F32F56"/>
    <w:rsid w:val="00F37C50"/>
    <w:rsid w:val="00F6172E"/>
    <w:rsid w:val="00F623A0"/>
    <w:rsid w:val="00F669FC"/>
    <w:rsid w:val="00F73F8C"/>
    <w:rsid w:val="00F76730"/>
    <w:rsid w:val="00F76FAE"/>
    <w:rsid w:val="00F803D9"/>
    <w:rsid w:val="00F91EDE"/>
    <w:rsid w:val="00F97911"/>
    <w:rsid w:val="00FA6B6B"/>
    <w:rsid w:val="00FB3A60"/>
    <w:rsid w:val="00FB55C6"/>
    <w:rsid w:val="00FD5C21"/>
    <w:rsid w:val="00FD6FC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A169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1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1FDE"/>
    <w:rsid w:val="00032F22"/>
    <w:rsid w:val="0007203F"/>
    <w:rsid w:val="00141A80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134B5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369B6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819EE"/>
    <w:rsid w:val="009A0DD3"/>
    <w:rsid w:val="00A201E4"/>
    <w:rsid w:val="00A3392B"/>
    <w:rsid w:val="00A76ACF"/>
    <w:rsid w:val="00AA051A"/>
    <w:rsid w:val="00AA30D1"/>
    <w:rsid w:val="00BE1C17"/>
    <w:rsid w:val="00BF210B"/>
    <w:rsid w:val="00BF3186"/>
    <w:rsid w:val="00C505D5"/>
    <w:rsid w:val="00CD0DB4"/>
    <w:rsid w:val="00CE2BFF"/>
    <w:rsid w:val="00CF2585"/>
    <w:rsid w:val="00D5016B"/>
    <w:rsid w:val="00D74ABD"/>
    <w:rsid w:val="00DB17CD"/>
    <w:rsid w:val="00DB22E3"/>
    <w:rsid w:val="00DB7190"/>
    <w:rsid w:val="00DE2D3F"/>
    <w:rsid w:val="00DF2859"/>
    <w:rsid w:val="00E17D83"/>
    <w:rsid w:val="00E3406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9T00:00:00+00:00</DataDocumento>
    <NomeOriginalFicheiro xmlns="http://schemas.microsoft.com/sharepoint/v3">NA PJL 641-XV-1 (PSD).docx</NomeOriginalFicheiro>
    <IDFase xmlns="http://schemas.microsoft.com/sharepoint/v3">1324768</IDFase>
    <NRIniciativa xmlns="http://schemas.microsoft.com/sharepoint/v3">641</NRIniciativa>
    <IDIniciativa xmlns="http://schemas.microsoft.com/sharepoint/v3">15261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04FBC-3F56-49EF-B23D-E17959E5EE55}"/>
</file>

<file path=customXml/itemProps3.xml><?xml version="1.0" encoding="utf-8"?>
<ds:datastoreItem xmlns:ds="http://schemas.openxmlformats.org/officeDocument/2006/customXml" ds:itemID="{AFCD46EA-819C-4A6B-BCC4-145E722FB4CE}"/>
</file>

<file path=customXml/itemProps4.xml><?xml version="1.0" encoding="utf-8"?>
<ds:datastoreItem xmlns:ds="http://schemas.openxmlformats.org/officeDocument/2006/customXml" ds:itemID="{02F20D47-54B6-4C2B-B940-E171981F9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3-03-07T19:06:00Z</dcterms:created>
  <dcterms:modified xsi:type="dcterms:W3CDTF">2023-03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86600</vt:r8>
  </property>
</Properties>
</file>